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5601A5" w:rsidRDefault="00CB1BA3" w:rsidP="005601A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60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B1187C" w:rsidRPr="005601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  <w:r w:rsidR="00B1187C" w:rsidRPr="005601A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дно место </w:t>
            </w:r>
            <w:r w:rsidR="005601A5" w:rsidRPr="005601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одршку примени људских и мањинских права у образовању</w:t>
            </w:r>
            <w:r w:rsidR="005601A5" w:rsidRPr="005601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 Сектору за унапређивање људских и мањинских права у образовању, Група за послове унапређивања примене људских и </w:t>
            </w:r>
            <w:bookmarkStart w:id="0" w:name="_GoBack"/>
            <w:bookmarkEnd w:id="0"/>
            <w:r w:rsidR="005601A5" w:rsidRPr="005601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њинских права у образовањ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5601A5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60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560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11132E" w:rsidRPr="00560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01A5" w:rsidRPr="005601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D27646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D27646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D27646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73771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D27646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D27646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53C4A"/>
    <w:rsid w:val="00055876"/>
    <w:rsid w:val="00073F18"/>
    <w:rsid w:val="000776E0"/>
    <w:rsid w:val="0008123B"/>
    <w:rsid w:val="00084321"/>
    <w:rsid w:val="000978F7"/>
    <w:rsid w:val="000A307C"/>
    <w:rsid w:val="000D645F"/>
    <w:rsid w:val="000E37A6"/>
    <w:rsid w:val="0011132E"/>
    <w:rsid w:val="00144ADB"/>
    <w:rsid w:val="001915BA"/>
    <w:rsid w:val="00212821"/>
    <w:rsid w:val="00362073"/>
    <w:rsid w:val="003659E0"/>
    <w:rsid w:val="003A030D"/>
    <w:rsid w:val="00474FE0"/>
    <w:rsid w:val="00487706"/>
    <w:rsid w:val="004973E4"/>
    <w:rsid w:val="004C685C"/>
    <w:rsid w:val="004E213A"/>
    <w:rsid w:val="00516025"/>
    <w:rsid w:val="005601A5"/>
    <w:rsid w:val="00564950"/>
    <w:rsid w:val="005C1459"/>
    <w:rsid w:val="005C2782"/>
    <w:rsid w:val="005E22E3"/>
    <w:rsid w:val="006706B5"/>
    <w:rsid w:val="0067368D"/>
    <w:rsid w:val="0068203B"/>
    <w:rsid w:val="0069205F"/>
    <w:rsid w:val="00693B6F"/>
    <w:rsid w:val="006A2D4F"/>
    <w:rsid w:val="006A7E9E"/>
    <w:rsid w:val="006E289A"/>
    <w:rsid w:val="00704BF3"/>
    <w:rsid w:val="0072111E"/>
    <w:rsid w:val="00723D69"/>
    <w:rsid w:val="00737716"/>
    <w:rsid w:val="0077657B"/>
    <w:rsid w:val="007D6B87"/>
    <w:rsid w:val="00801CC3"/>
    <w:rsid w:val="0086411D"/>
    <w:rsid w:val="008D62AF"/>
    <w:rsid w:val="009A14AC"/>
    <w:rsid w:val="009F75A2"/>
    <w:rsid w:val="00AD650A"/>
    <w:rsid w:val="00AF04DA"/>
    <w:rsid w:val="00B0600C"/>
    <w:rsid w:val="00B1187C"/>
    <w:rsid w:val="00B758CD"/>
    <w:rsid w:val="00B96DEA"/>
    <w:rsid w:val="00BC38AF"/>
    <w:rsid w:val="00BC76BC"/>
    <w:rsid w:val="00C909F2"/>
    <w:rsid w:val="00CB1BA3"/>
    <w:rsid w:val="00D27646"/>
    <w:rsid w:val="00DC74D0"/>
    <w:rsid w:val="00E04CC9"/>
    <w:rsid w:val="00E111E4"/>
    <w:rsid w:val="00E744E6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EB6A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0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217B-7D5E-484A-BB49-92BA56D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Ivana</cp:lastModifiedBy>
  <cp:revision>2</cp:revision>
  <cp:lastPrinted>2024-08-08T10:08:00Z</cp:lastPrinted>
  <dcterms:created xsi:type="dcterms:W3CDTF">2025-10-06T10:19:00Z</dcterms:created>
  <dcterms:modified xsi:type="dcterms:W3CDTF">2025-10-06T10:19:00Z</dcterms:modified>
</cp:coreProperties>
</file>